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EFB588A" w14:textId="77777777" w:rsidR="009D6B2A" w:rsidRDefault="009D6B2A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F3484FC" w:rsidR="0033727A" w:rsidRPr="00983E9C" w:rsidRDefault="009D6B2A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FCE09B0" w:rsidR="0033727A" w:rsidRPr="00983E9C" w:rsidRDefault="00EC4DCD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4DCD">
        <w:rPr>
          <w:rFonts w:asciiTheme="minorHAnsi" w:hAnsiTheme="minorHAnsi" w:cstheme="minorHAnsi"/>
          <w:b/>
          <w:sz w:val="22"/>
          <w:szCs w:val="22"/>
        </w:rPr>
        <w:t>Welding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976BCC2" w14:textId="77777777" w:rsidR="009D6B2A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F32F94" w:rsidRPr="009D6B2A">
        <w:rPr>
          <w:rFonts w:asciiTheme="minorHAnsi" w:hAnsiTheme="minorHAnsi" w:cstheme="minorHAnsi"/>
          <w:sz w:val="22"/>
          <w:szCs w:val="28"/>
        </w:rPr>
        <w:t>7</w:t>
      </w:r>
      <w:r w:rsidRPr="009D6B2A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D05513D" w14:textId="77777777" w:rsidR="009D6B2A" w:rsidRDefault="009D6B2A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B3435EC" w:rsidR="00DE2356" w:rsidRPr="00983E9C" w:rsidRDefault="009D6B2A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615"/>
        <w:gridCol w:w="4336"/>
        <w:gridCol w:w="858"/>
        <w:gridCol w:w="1323"/>
        <w:gridCol w:w="1218"/>
      </w:tblGrid>
      <w:tr w:rsidR="007902AE" w:rsidRPr="00983E9C" w14:paraId="728B5508" w14:textId="77777777" w:rsidTr="00957801">
        <w:trPr>
          <w:tblHeader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33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957801">
        <w:tc>
          <w:tcPr>
            <w:tcW w:w="1615" w:type="dxa"/>
          </w:tcPr>
          <w:p w14:paraId="664A0AAA" w14:textId="0CCBD0E5" w:rsidR="00C029BC" w:rsidRPr="00D1175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336" w:type="dxa"/>
            <w:vAlign w:val="center"/>
          </w:tcPr>
          <w:p w14:paraId="41881837" w14:textId="0219AB3A" w:rsidR="00C029BC" w:rsidRPr="00983E9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957801">
        <w:tc>
          <w:tcPr>
            <w:tcW w:w="1615" w:type="dxa"/>
          </w:tcPr>
          <w:p w14:paraId="50216E6D" w14:textId="575DBAC0" w:rsidR="00C029BC" w:rsidRPr="00D1175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MAT 1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MA 109</w:t>
            </w:r>
          </w:p>
        </w:tc>
        <w:tc>
          <w:tcPr>
            <w:tcW w:w="4336" w:type="dxa"/>
            <w:vAlign w:val="center"/>
          </w:tcPr>
          <w:p w14:paraId="2D961B8C" w14:textId="7F8CCB3C" w:rsidR="00C029BC" w:rsidRPr="00983E9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Applied Mathematics OR Technical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Contemporary College Mathematics OR College Algebra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College Algebra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957801">
        <w:tc>
          <w:tcPr>
            <w:tcW w:w="161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6" w:type="dxa"/>
            <w:vAlign w:val="center"/>
          </w:tcPr>
          <w:p w14:paraId="5DB0EBFF" w14:textId="5E6FB099" w:rsidR="00C029BC" w:rsidRPr="00983E9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D65AC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957801">
        <w:tc>
          <w:tcPr>
            <w:tcW w:w="1615" w:type="dxa"/>
            <w:shd w:val="clear" w:color="auto" w:fill="auto"/>
          </w:tcPr>
          <w:p w14:paraId="369C8475" w14:textId="09245499" w:rsidR="00C029BC" w:rsidRPr="00D1175C" w:rsidRDefault="009E709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PHY 1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PHY 161</w:t>
            </w:r>
          </w:p>
        </w:tc>
        <w:tc>
          <w:tcPr>
            <w:tcW w:w="4336" w:type="dxa"/>
            <w:shd w:val="clear" w:color="auto" w:fill="auto"/>
          </w:tcPr>
          <w:p w14:paraId="2D925200" w14:textId="4116F0FF" w:rsidR="00C029BC" w:rsidRPr="00983E9C" w:rsidRDefault="00957801" w:rsidP="009E7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Introductory Physics 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Introductory Physics Lab I </w:t>
            </w:r>
            <w:r w:rsidR="009E709D" w:rsidRPr="00957801">
              <w:rPr>
                <w:rFonts w:asciiTheme="minorHAnsi" w:hAnsiTheme="minorHAnsi" w:cstheme="minorHAnsi"/>
                <w:sz w:val="22"/>
                <w:szCs w:val="22"/>
              </w:rPr>
              <w:t>OR Natural Scienc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43346B4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57801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957801">
        <w:tc>
          <w:tcPr>
            <w:tcW w:w="1615" w:type="dxa"/>
            <w:shd w:val="clear" w:color="auto" w:fill="auto"/>
          </w:tcPr>
          <w:p w14:paraId="25E35BE7" w14:textId="74D28D29" w:rsidR="00C029BC" w:rsidRPr="00D1175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4336" w:type="dxa"/>
            <w:shd w:val="clear" w:color="auto" w:fill="auto"/>
          </w:tcPr>
          <w:p w14:paraId="1E496DE2" w14:textId="300617FA" w:rsidR="00C029BC" w:rsidRPr="00983E9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General Psych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Introduction to Soci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57801" w:rsidRPr="00983E9C" w14:paraId="2ABEA0E9" w14:textId="77777777" w:rsidTr="00957801">
        <w:tc>
          <w:tcPr>
            <w:tcW w:w="1615" w:type="dxa"/>
            <w:shd w:val="clear" w:color="auto" w:fill="auto"/>
          </w:tcPr>
          <w:p w14:paraId="3AC9C945" w14:textId="025EE0DE" w:rsidR="00957801" w:rsidRPr="00D1175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336" w:type="dxa"/>
            <w:shd w:val="clear" w:color="auto" w:fill="auto"/>
          </w:tcPr>
          <w:p w14:paraId="6A3B2D5D" w14:textId="11A50288" w:rsidR="00957801" w:rsidRPr="00957801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4825B1" w14:textId="02812E40" w:rsidR="00957801" w:rsidRDefault="009578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9DB007F" w14:textId="77777777" w:rsidR="00957801" w:rsidRPr="00983E9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1AED218" w14:textId="77777777" w:rsidR="00957801" w:rsidRPr="00983E9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957801">
        <w:trPr>
          <w:trHeight w:val="440"/>
        </w:trPr>
        <w:tc>
          <w:tcPr>
            <w:tcW w:w="161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18FEF069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57801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5FFC4DE9" w:rsidR="00C029BC" w:rsidRPr="00983E9C" w:rsidRDefault="00D65ACA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65AC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65AC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D65AC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D65ACA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3512F13E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957801">
        <w:rPr>
          <w:rFonts w:asciiTheme="minorHAnsi" w:hAnsiTheme="minorHAnsi"/>
          <w:sz w:val="22"/>
          <w:szCs w:val="22"/>
        </w:rPr>
        <w:t>2-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40E41128" w:rsidR="0019004B" w:rsidRPr="00983E9C" w:rsidRDefault="009578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Computer/Digital Literacy</w:t>
            </w:r>
          </w:p>
        </w:tc>
        <w:tc>
          <w:tcPr>
            <w:tcW w:w="858" w:type="dxa"/>
            <w:vAlign w:val="center"/>
          </w:tcPr>
          <w:p w14:paraId="004D0D9E" w14:textId="6855DBF4" w:rsidR="0019004B" w:rsidRPr="00983E9C" w:rsidRDefault="009578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377A9ED" w:rsidR="0019004B" w:rsidRPr="00983E9C" w:rsidRDefault="0095780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10</w:t>
            </w:r>
          </w:p>
        </w:tc>
        <w:tc>
          <w:tcPr>
            <w:tcW w:w="4124" w:type="dxa"/>
            <w:vAlign w:val="center"/>
          </w:tcPr>
          <w:p w14:paraId="1525EDD9" w14:textId="1F8604ED" w:rsidR="0019004B" w:rsidRPr="00983E9C" w:rsidRDefault="0095780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Oxy-Fuel System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Cutting Processes</w:t>
            </w:r>
          </w:p>
        </w:tc>
        <w:tc>
          <w:tcPr>
            <w:tcW w:w="858" w:type="dxa"/>
            <w:vAlign w:val="center"/>
          </w:tcPr>
          <w:p w14:paraId="44184465" w14:textId="063E5964" w:rsidR="0019004B" w:rsidRPr="00983E9C" w:rsidRDefault="009578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3DCCBEB1" w:rsidR="001F23B0" w:rsidRPr="00AD5099" w:rsidRDefault="0095780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11</w:t>
            </w:r>
          </w:p>
        </w:tc>
        <w:tc>
          <w:tcPr>
            <w:tcW w:w="4124" w:type="dxa"/>
            <w:vAlign w:val="center"/>
          </w:tcPr>
          <w:p w14:paraId="44826B1C" w14:textId="5C2CCD4C" w:rsidR="001F23B0" w:rsidRPr="00AD5099" w:rsidRDefault="0095780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Oxy-Fuel Systems Lab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Cutting Processes Lab </w:t>
            </w:r>
          </w:p>
        </w:tc>
        <w:tc>
          <w:tcPr>
            <w:tcW w:w="858" w:type="dxa"/>
            <w:vAlign w:val="center"/>
          </w:tcPr>
          <w:p w14:paraId="5A53EB16" w14:textId="673614FD" w:rsidR="001F23B0" w:rsidRDefault="009578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1F23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FCD4247" w:rsidR="001F23B0" w:rsidRPr="00AD5099" w:rsidRDefault="0095780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20</w:t>
            </w:r>
          </w:p>
        </w:tc>
        <w:tc>
          <w:tcPr>
            <w:tcW w:w="4124" w:type="dxa"/>
            <w:vAlign w:val="center"/>
          </w:tcPr>
          <w:p w14:paraId="671DE112" w14:textId="01BBE1AC" w:rsidR="001F23B0" w:rsidRPr="00AD5099" w:rsidRDefault="0095780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Shielded Metal Arc Welding (SMAW)</w:t>
            </w:r>
          </w:p>
        </w:tc>
        <w:tc>
          <w:tcPr>
            <w:tcW w:w="858" w:type="dxa"/>
            <w:vAlign w:val="center"/>
          </w:tcPr>
          <w:p w14:paraId="0050651B" w14:textId="37C963EE" w:rsidR="001F23B0" w:rsidRDefault="009578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DAD52E7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21</w:t>
            </w:r>
          </w:p>
        </w:tc>
        <w:tc>
          <w:tcPr>
            <w:tcW w:w="4124" w:type="dxa"/>
            <w:vAlign w:val="center"/>
          </w:tcPr>
          <w:p w14:paraId="53A4B969" w14:textId="08BF4B02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Shielded Metal Arc Welding (SMAW) Fillet Lab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C53639A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225</w:t>
            </w:r>
          </w:p>
        </w:tc>
        <w:tc>
          <w:tcPr>
            <w:tcW w:w="4124" w:type="dxa"/>
            <w:vAlign w:val="center"/>
          </w:tcPr>
          <w:p w14:paraId="4E1400EC" w14:textId="17CD5AFF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Shielded Metal Arc Welding (SMAW) Groove with Backing Lab OR Shielded Metal Arc Welding (SMAW) Open Groove Lab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C32AAC2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30</w:t>
            </w:r>
          </w:p>
        </w:tc>
        <w:tc>
          <w:tcPr>
            <w:tcW w:w="4124" w:type="dxa"/>
            <w:vAlign w:val="center"/>
          </w:tcPr>
          <w:p w14:paraId="1AC0BB9F" w14:textId="426DDFE2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Gas Tungsten Arc Welding (GTAW) </w:t>
            </w:r>
          </w:p>
        </w:tc>
        <w:tc>
          <w:tcPr>
            <w:tcW w:w="858" w:type="dxa"/>
            <w:vAlign w:val="center"/>
          </w:tcPr>
          <w:p w14:paraId="6EEA70C4" w14:textId="2458358E" w:rsidR="001F23B0" w:rsidRDefault="009578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F03BDAE" w:rsidR="001F23B0" w:rsidRPr="00AD5099" w:rsidRDefault="0095780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31</w:t>
            </w:r>
          </w:p>
        </w:tc>
        <w:tc>
          <w:tcPr>
            <w:tcW w:w="4124" w:type="dxa"/>
            <w:vAlign w:val="center"/>
          </w:tcPr>
          <w:p w14:paraId="13151C56" w14:textId="1109C629" w:rsidR="001F23B0" w:rsidRPr="00AD5099" w:rsidRDefault="0095780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Gas Tungsten Arc Welding (GTAW) Fillet Lab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60E9653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33</w:t>
            </w:r>
          </w:p>
        </w:tc>
        <w:tc>
          <w:tcPr>
            <w:tcW w:w="4124" w:type="dxa"/>
            <w:vAlign w:val="center"/>
          </w:tcPr>
          <w:p w14:paraId="6A6EC6BA" w14:textId="1F36029A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Gas Tungsten Arc Welding (GTAW) Groove Lab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66C3B39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40</w:t>
            </w:r>
          </w:p>
        </w:tc>
        <w:tc>
          <w:tcPr>
            <w:tcW w:w="4124" w:type="dxa"/>
            <w:vAlign w:val="center"/>
          </w:tcPr>
          <w:p w14:paraId="149DACE5" w14:textId="3128E00F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Gas Metal Arc Welding (GMAW)</w:t>
            </w:r>
          </w:p>
        </w:tc>
        <w:tc>
          <w:tcPr>
            <w:tcW w:w="858" w:type="dxa"/>
            <w:vAlign w:val="center"/>
          </w:tcPr>
          <w:p w14:paraId="7FFE8430" w14:textId="1B75B10E" w:rsidR="001F23B0" w:rsidRDefault="009578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705EA88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41</w:t>
            </w:r>
          </w:p>
        </w:tc>
        <w:tc>
          <w:tcPr>
            <w:tcW w:w="4124" w:type="dxa"/>
            <w:vAlign w:val="center"/>
          </w:tcPr>
          <w:p w14:paraId="2ADA8B70" w14:textId="49034EDA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Gas Metal Arc Welding (GMAW) Fillet Lab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0D121D01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43</w:t>
            </w:r>
          </w:p>
        </w:tc>
        <w:tc>
          <w:tcPr>
            <w:tcW w:w="4124" w:type="dxa"/>
            <w:vAlign w:val="center"/>
          </w:tcPr>
          <w:p w14:paraId="12816C4A" w14:textId="0AEF781F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Gas Metal Arc Welding (GMAW) Groove Lab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35644144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LD 170</w:t>
            </w:r>
          </w:p>
        </w:tc>
        <w:tc>
          <w:tcPr>
            <w:tcW w:w="4124" w:type="dxa"/>
            <w:vAlign w:val="center"/>
          </w:tcPr>
          <w:p w14:paraId="4C8C55EC" w14:textId="1AE75289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Blueprint Reading for Welding </w:t>
            </w:r>
          </w:p>
        </w:tc>
        <w:tc>
          <w:tcPr>
            <w:tcW w:w="858" w:type="dxa"/>
            <w:vAlign w:val="center"/>
          </w:tcPr>
          <w:p w14:paraId="3EC915E0" w14:textId="62B17141" w:rsidR="001F23B0" w:rsidRDefault="009578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1DF1AAB4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171</w:t>
            </w:r>
          </w:p>
        </w:tc>
        <w:tc>
          <w:tcPr>
            <w:tcW w:w="4124" w:type="dxa"/>
            <w:vAlign w:val="center"/>
          </w:tcPr>
          <w:p w14:paraId="2580E3B5" w14:textId="5FE97982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Blueprint Reading for Welding Lab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1407DCFB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220</w:t>
            </w:r>
          </w:p>
        </w:tc>
        <w:tc>
          <w:tcPr>
            <w:tcW w:w="4124" w:type="dxa"/>
            <w:vAlign w:val="center"/>
          </w:tcPr>
          <w:p w14:paraId="24B2F5B1" w14:textId="21A55CE5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Welding Certification </w:t>
            </w:r>
          </w:p>
        </w:tc>
        <w:tc>
          <w:tcPr>
            <w:tcW w:w="858" w:type="dxa"/>
            <w:vAlign w:val="center"/>
          </w:tcPr>
          <w:p w14:paraId="00885BAD" w14:textId="27BC2ACD" w:rsidR="001F23B0" w:rsidRDefault="009578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58233944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221</w:t>
            </w:r>
          </w:p>
        </w:tc>
        <w:tc>
          <w:tcPr>
            <w:tcW w:w="4124" w:type="dxa"/>
            <w:vAlign w:val="center"/>
          </w:tcPr>
          <w:p w14:paraId="26BD3621" w14:textId="5A58C53C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Welding Certification Lab </w:t>
            </w:r>
          </w:p>
        </w:tc>
        <w:tc>
          <w:tcPr>
            <w:tcW w:w="858" w:type="dxa"/>
            <w:vAlign w:val="center"/>
          </w:tcPr>
          <w:p w14:paraId="43D24F27" w14:textId="506EA33E" w:rsidR="001F23B0" w:rsidRDefault="009578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3BCA1558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29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WLD 299</w:t>
            </w:r>
          </w:p>
        </w:tc>
        <w:tc>
          <w:tcPr>
            <w:tcW w:w="4124" w:type="dxa"/>
            <w:vAlign w:val="center"/>
          </w:tcPr>
          <w:p w14:paraId="188DACE6" w14:textId="296FA999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Welding Practicum OR Cooperative Work Experience </w:t>
            </w:r>
          </w:p>
        </w:tc>
        <w:tc>
          <w:tcPr>
            <w:tcW w:w="858" w:type="dxa"/>
            <w:vAlign w:val="center"/>
          </w:tcPr>
          <w:p w14:paraId="0E2EAED4" w14:textId="14C08529" w:rsidR="001F23B0" w:rsidRDefault="009578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1 - 4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1E3D8E7" w14:textId="77777777" w:rsidTr="001F23B0">
        <w:tc>
          <w:tcPr>
            <w:tcW w:w="1614" w:type="dxa"/>
            <w:vAlign w:val="center"/>
          </w:tcPr>
          <w:p w14:paraId="00A63A6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1C4077" w14:textId="65F82C33" w:rsidR="001F23B0" w:rsidRPr="00AD5099" w:rsidRDefault="009578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 </w:t>
            </w:r>
          </w:p>
        </w:tc>
        <w:tc>
          <w:tcPr>
            <w:tcW w:w="858" w:type="dxa"/>
            <w:vAlign w:val="center"/>
          </w:tcPr>
          <w:p w14:paraId="4AE1D90B" w14:textId="31E9EAFD" w:rsidR="001F23B0" w:rsidRDefault="009578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8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55048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402FE56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FB8A13E" w:rsidR="00C029BC" w:rsidRPr="00983E9C" w:rsidRDefault="00957801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D01CB71" w14:textId="3DD9604D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57504F0D" w14:textId="77777777" w:rsidR="009E709D" w:rsidRPr="00983E9C" w:rsidRDefault="009E709D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4CC96E6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A2588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F32F94" w:rsidRPr="00983E9C" w14:paraId="1F68467E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07EF66C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1C05671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2D385BA1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AC0F24A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71BAE11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0B4FA302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1A" w14:textId="21695071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C75EB" w14:textId="603FC6AE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14647930" w14:textId="78095F04" w:rsidR="00F32F94" w:rsidRPr="00482622" w:rsidRDefault="009E709D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D89DE7B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290FCA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79449B75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26A" w14:textId="3FAE5A77" w:rsidR="00F32F94" w:rsidRPr="00482622" w:rsidRDefault="00F32F94" w:rsidP="009E7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1EF" w14:textId="245BA876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C92C4DC" w14:textId="41681DB9" w:rsidR="00F32F94" w:rsidRPr="00482622" w:rsidRDefault="009E709D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596FDE4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970917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42F19200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B5A76C7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88BAE2D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21B8D360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27DE9F8" w:rsidR="00F32F94" w:rsidRPr="00482622" w:rsidRDefault="00F32F94" w:rsidP="009E7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C0A10FA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2E5FAFF0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93A2FF2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84E2AC2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30B728AD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9CB3822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4B4A214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Psychology</w:t>
            </w:r>
            <w:r w:rsidR="009E70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(</w:t>
            </w:r>
            <w:r w:rsidR="009E709D">
              <w:rPr>
                <w:rFonts w:asciiTheme="minorHAnsi" w:hAnsiTheme="minorHAnsi"/>
                <w:sz w:val="22"/>
                <w:szCs w:val="22"/>
              </w:rPr>
              <w:t xml:space="preserve">or other 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 xml:space="preserve">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35CB4260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C2475C0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DC5EB2A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70718089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CDB8EBC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DFFB276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1066BE5D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56E55DA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4E03EC5" w:rsidR="00F32F94" w:rsidRPr="0038578F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2B17F65E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59D4FCB5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AEF9062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42CDF419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382D745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D893979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117FF96C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46EB4C4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619ACEE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25AFB351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20BE541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D66AA54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07CD479D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6A14FCE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57F4BE8" w:rsidR="00F32F94" w:rsidRPr="00482622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F32F94" w:rsidRPr="00482622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5EF0D1CF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22FBA802" w:rsidR="00F32F94" w:rsidRPr="0081580E" w:rsidRDefault="00F32F94" w:rsidP="00F32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B691D7C" w:rsidR="00F32F94" w:rsidRPr="0081580E" w:rsidRDefault="00F32F94" w:rsidP="00F32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F32F94" w:rsidRPr="0081580E" w:rsidRDefault="00F32F94" w:rsidP="00F32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1DDEF50E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A9CDFD5" w:rsidR="00F32F94" w:rsidRPr="0081580E" w:rsidRDefault="00F32F94" w:rsidP="00F32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F43DAA6" w:rsidR="00F32F94" w:rsidRPr="0081580E" w:rsidRDefault="00F32F94" w:rsidP="00F32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F32F94" w:rsidRPr="0081580E" w:rsidRDefault="00F32F94" w:rsidP="00F32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62E3FA13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927FE47" w:rsidR="00F32F94" w:rsidRPr="00C51EF3" w:rsidRDefault="00F32F94" w:rsidP="00F32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E52B9E5" w:rsidR="00F32F94" w:rsidRPr="00C51EF3" w:rsidRDefault="00F32F94" w:rsidP="00F32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F32F94" w:rsidRPr="00C51EF3" w:rsidRDefault="00F32F94" w:rsidP="00F32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11002650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36B24056" w:rsidR="00F32F94" w:rsidRPr="00C51EF3" w:rsidRDefault="00F32F94" w:rsidP="00F32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F5AFB48" w:rsidR="00F32F94" w:rsidRPr="00C51EF3" w:rsidRDefault="00F32F94" w:rsidP="00F32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F32F94" w:rsidRPr="00C51EF3" w:rsidRDefault="00F32F94" w:rsidP="00F32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48E399E1" w14:textId="77777777" w:rsidTr="0002215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066E368" w:rsidR="00F32F94" w:rsidRPr="00C51EF3" w:rsidRDefault="00F32F94" w:rsidP="00F32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62ED623" w:rsidR="00F32F94" w:rsidRPr="00C51EF3" w:rsidRDefault="00F32F94" w:rsidP="00F32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F32F94" w:rsidRPr="00C51EF3" w:rsidRDefault="00F32F94" w:rsidP="00F32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F32F94" w:rsidRPr="00983E9C" w:rsidRDefault="00F32F94" w:rsidP="00F3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F32F94" w:rsidRPr="00983E9C" w:rsidRDefault="00F32F94" w:rsidP="00F32F9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F32F94" w:rsidRPr="00983E9C" w:rsidRDefault="00F32F94" w:rsidP="00F32F9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1F53A5F" w:rsidR="00F32F94" w:rsidRPr="00983E9C" w:rsidRDefault="009E709D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</w:t>
            </w:r>
            <w:r w:rsidR="00F32F94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F32F94" w:rsidRPr="0019004B" w:rsidRDefault="00F32F94" w:rsidP="00F32F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94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F32F94" w:rsidRPr="00983E9C" w:rsidRDefault="00F32F94" w:rsidP="00F32F9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F32F94" w:rsidRPr="00983E9C" w:rsidRDefault="00F32F94" w:rsidP="00F32F9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F32F94" w:rsidRPr="0019004B" w:rsidRDefault="00F32F94" w:rsidP="00F32F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F32F94" w:rsidRPr="00983E9C" w:rsidRDefault="00F32F94" w:rsidP="00F32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ACED17A" w:rsidR="00DB3B0A" w:rsidRPr="00983E9C" w:rsidRDefault="00DB3B0A" w:rsidP="009E709D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9D6B2A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E776" w14:textId="77777777" w:rsidR="009F7610" w:rsidRDefault="009F7610">
      <w:r>
        <w:separator/>
      </w:r>
    </w:p>
    <w:p w14:paraId="0DEF6E3D" w14:textId="77777777" w:rsidR="009F7610" w:rsidRDefault="009F7610"/>
    <w:p w14:paraId="3564E1DE" w14:textId="77777777" w:rsidR="009F7610" w:rsidRDefault="009F7610" w:rsidP="00A75315"/>
  </w:endnote>
  <w:endnote w:type="continuationSeparator" w:id="0">
    <w:p w14:paraId="17AC0756" w14:textId="77777777" w:rsidR="009F7610" w:rsidRDefault="009F7610">
      <w:r>
        <w:continuationSeparator/>
      </w:r>
    </w:p>
    <w:p w14:paraId="3DA22E9B" w14:textId="77777777" w:rsidR="009F7610" w:rsidRDefault="009F7610"/>
    <w:p w14:paraId="11E2CB46" w14:textId="77777777" w:rsidR="009F7610" w:rsidRDefault="009F761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87A4F0C" w:rsidR="00820E0C" w:rsidRDefault="00FD4648" w:rsidP="009D6B2A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54621EB2" w:rsidR="00820E0C" w:rsidRDefault="00FD4648" w:rsidP="009D6B2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9D6B2A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BB61" w14:textId="77777777" w:rsidR="009F7610" w:rsidRDefault="009F7610">
      <w:r>
        <w:separator/>
      </w:r>
    </w:p>
    <w:p w14:paraId="1C53213A" w14:textId="77777777" w:rsidR="009F7610" w:rsidRDefault="009F7610"/>
    <w:p w14:paraId="3C2E6F43" w14:textId="77777777" w:rsidR="009F7610" w:rsidRDefault="009F7610" w:rsidP="00A75315"/>
  </w:footnote>
  <w:footnote w:type="continuationSeparator" w:id="0">
    <w:p w14:paraId="2F7FAA16" w14:textId="77777777" w:rsidR="009F7610" w:rsidRDefault="009F7610">
      <w:r>
        <w:continuationSeparator/>
      </w:r>
    </w:p>
    <w:p w14:paraId="4FACD4E0" w14:textId="77777777" w:rsidR="009F7610" w:rsidRDefault="009F7610"/>
    <w:p w14:paraId="346F68C5" w14:textId="77777777" w:rsidR="009F7610" w:rsidRDefault="009F761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9D6B2A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04176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A2588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0228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8D29FB"/>
    <w:rsid w:val="0093577A"/>
    <w:rsid w:val="00935A4A"/>
    <w:rsid w:val="0093673A"/>
    <w:rsid w:val="0095138F"/>
    <w:rsid w:val="00952B22"/>
    <w:rsid w:val="00957801"/>
    <w:rsid w:val="00970400"/>
    <w:rsid w:val="00983E9C"/>
    <w:rsid w:val="009B2BC6"/>
    <w:rsid w:val="009B4C09"/>
    <w:rsid w:val="009C14EF"/>
    <w:rsid w:val="009D6B2A"/>
    <w:rsid w:val="009D6CD7"/>
    <w:rsid w:val="009E2523"/>
    <w:rsid w:val="009E709D"/>
    <w:rsid w:val="009F7610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0F3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65ACA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C4DCD"/>
    <w:rsid w:val="00EE2224"/>
    <w:rsid w:val="00EE2A1C"/>
    <w:rsid w:val="00EE7CBA"/>
    <w:rsid w:val="00F32F94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0D8E-3201-42EA-B9C4-E2969420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6-01T16:06:00Z</dcterms:created>
  <dcterms:modified xsi:type="dcterms:W3CDTF">2020-08-27T15:46:00Z</dcterms:modified>
</cp:coreProperties>
</file>